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9E9EA" w14:textId="6E8C9D1F" w:rsidR="0037666D" w:rsidRDefault="00F941C7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RAZLOŽENJE PRIJEDLOGA PRORAČUNA ZA 202</w:t>
      </w:r>
      <w:r w:rsidR="0006260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 I PROJEKCIJA ZA 202</w:t>
      </w:r>
      <w:r w:rsidR="0006260F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-202</w:t>
      </w:r>
      <w:r w:rsidR="0006260F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</w:t>
      </w:r>
    </w:p>
    <w:p w14:paraId="264FBE01" w14:textId="77777777" w:rsidR="0037666D" w:rsidRDefault="0037666D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</w:p>
    <w:p w14:paraId="5C38F9EA" w14:textId="5B4F69C4" w:rsidR="0037666D" w:rsidRDefault="00F941C7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ZIV KORISNIKA: </w:t>
      </w:r>
      <w:r w:rsidR="00F811FD">
        <w:rPr>
          <w:rFonts w:ascii="Times New Roman" w:hAnsi="Times New Roman"/>
          <w:b/>
        </w:rPr>
        <w:t>OŠ JANJINA</w:t>
      </w:r>
      <w:r w:rsidR="00893B2B">
        <w:rPr>
          <w:rFonts w:ascii="Times New Roman" w:hAnsi="Times New Roman"/>
          <w:b/>
        </w:rPr>
        <w:t>, ŠETNICA 4, 20246 JANJINA</w:t>
      </w:r>
    </w:p>
    <w:p w14:paraId="10D85FC6" w14:textId="77777777" w:rsidR="0037666D" w:rsidRDefault="0037666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57DEF9A2" w14:textId="221F1C30" w:rsidR="0037666D" w:rsidRDefault="00F941C7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NANCIJSKI PLAN ZA 202</w:t>
      </w:r>
      <w:r w:rsidR="0006260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-202</w:t>
      </w:r>
      <w:r w:rsidR="0006260F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 GODINU</w:t>
      </w: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787"/>
        <w:gridCol w:w="4365"/>
        <w:gridCol w:w="1371"/>
        <w:gridCol w:w="1417"/>
        <w:gridCol w:w="1416"/>
      </w:tblGrid>
      <w:tr w:rsidR="0037666D" w14:paraId="63B45448" w14:textId="77777777">
        <w:tc>
          <w:tcPr>
            <w:tcW w:w="797" w:type="dxa"/>
            <w:shd w:val="clear" w:color="auto" w:fill="F2F2F2" w:themeFill="background1" w:themeFillShade="F2"/>
          </w:tcPr>
          <w:p w14:paraId="201B995D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458" w:type="dxa"/>
            <w:shd w:val="clear" w:color="auto" w:fill="F2F2F2" w:themeFill="background1" w:themeFillShade="F2"/>
          </w:tcPr>
          <w:p w14:paraId="5DD752A2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288A067E" w14:textId="0C9F8412" w:rsidR="0037666D" w:rsidRDefault="00F941C7" w:rsidP="0006260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račun 202</w:t>
            </w:r>
            <w:r w:rsidR="0006260F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227C9FE" w14:textId="619EC715" w:rsidR="0037666D" w:rsidRDefault="00F941C7" w:rsidP="0006260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kcija 202</w:t>
            </w:r>
            <w:r w:rsidR="0006260F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B7CF448" w14:textId="28DBFE11" w:rsidR="0037666D" w:rsidRDefault="00F941C7" w:rsidP="0006260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kcija  202</w:t>
            </w:r>
            <w:r w:rsidR="0006260F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37666D" w14:paraId="57B3597A" w14:textId="77777777">
        <w:tc>
          <w:tcPr>
            <w:tcW w:w="797" w:type="dxa"/>
            <w:vAlign w:val="center"/>
          </w:tcPr>
          <w:p w14:paraId="18123E1A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458" w:type="dxa"/>
          </w:tcPr>
          <w:p w14:paraId="0EE52D29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266" w:type="dxa"/>
            <w:vAlign w:val="center"/>
          </w:tcPr>
          <w:p w14:paraId="09023CD7" w14:textId="5CC99274" w:rsidR="0037666D" w:rsidRDefault="0006260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80,00</w:t>
            </w:r>
          </w:p>
        </w:tc>
        <w:tc>
          <w:tcPr>
            <w:tcW w:w="1418" w:type="dxa"/>
            <w:vAlign w:val="center"/>
          </w:tcPr>
          <w:p w14:paraId="35E4A766" w14:textId="4C365CDD" w:rsidR="0037666D" w:rsidRDefault="0006260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80,00</w:t>
            </w:r>
          </w:p>
        </w:tc>
        <w:tc>
          <w:tcPr>
            <w:tcW w:w="1417" w:type="dxa"/>
            <w:vAlign w:val="center"/>
          </w:tcPr>
          <w:p w14:paraId="1FF6BCBD" w14:textId="0CC995FF" w:rsidR="0037666D" w:rsidRDefault="0006260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880,00</w:t>
            </w:r>
          </w:p>
        </w:tc>
      </w:tr>
      <w:tr w:rsidR="0037666D" w14:paraId="1D330CCE" w14:textId="77777777">
        <w:tc>
          <w:tcPr>
            <w:tcW w:w="797" w:type="dxa"/>
            <w:vAlign w:val="center"/>
          </w:tcPr>
          <w:p w14:paraId="167C8DB7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458" w:type="dxa"/>
          </w:tcPr>
          <w:p w14:paraId="43556AA4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266" w:type="dxa"/>
            <w:vAlign w:val="center"/>
          </w:tcPr>
          <w:p w14:paraId="3EE8E228" w14:textId="5CF10E0F" w:rsidR="0037666D" w:rsidRDefault="0006260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09.695,00</w:t>
            </w:r>
          </w:p>
        </w:tc>
        <w:tc>
          <w:tcPr>
            <w:tcW w:w="1418" w:type="dxa"/>
            <w:vAlign w:val="center"/>
          </w:tcPr>
          <w:p w14:paraId="0738E470" w14:textId="71BF862C" w:rsidR="0037666D" w:rsidRDefault="0006260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09.695,00</w:t>
            </w:r>
          </w:p>
        </w:tc>
        <w:tc>
          <w:tcPr>
            <w:tcW w:w="1417" w:type="dxa"/>
            <w:vAlign w:val="center"/>
          </w:tcPr>
          <w:p w14:paraId="2CA0503D" w14:textId="16F6BD69" w:rsidR="0037666D" w:rsidRDefault="0006260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09.695,00</w:t>
            </w:r>
          </w:p>
        </w:tc>
      </w:tr>
      <w:tr w:rsidR="0037666D" w14:paraId="1955DC13" w14:textId="77777777">
        <w:tc>
          <w:tcPr>
            <w:tcW w:w="797" w:type="dxa"/>
            <w:vAlign w:val="center"/>
          </w:tcPr>
          <w:p w14:paraId="4A7EE9BE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58" w:type="dxa"/>
          </w:tcPr>
          <w:p w14:paraId="01D9ECA1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266" w:type="dxa"/>
            <w:vAlign w:val="center"/>
          </w:tcPr>
          <w:p w14:paraId="20577E5C" w14:textId="297D7F72" w:rsidR="0037666D" w:rsidRDefault="0006260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.102,00</w:t>
            </w:r>
          </w:p>
        </w:tc>
        <w:tc>
          <w:tcPr>
            <w:tcW w:w="1418" w:type="dxa"/>
            <w:vAlign w:val="center"/>
          </w:tcPr>
          <w:p w14:paraId="579746CC" w14:textId="772D6269" w:rsidR="0037666D" w:rsidRDefault="0006260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.102,00</w:t>
            </w:r>
          </w:p>
        </w:tc>
        <w:tc>
          <w:tcPr>
            <w:tcW w:w="1417" w:type="dxa"/>
            <w:vAlign w:val="center"/>
          </w:tcPr>
          <w:p w14:paraId="6183D381" w14:textId="1A256358" w:rsidR="0037666D" w:rsidRDefault="0006260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.102,00</w:t>
            </w:r>
          </w:p>
        </w:tc>
      </w:tr>
      <w:tr w:rsidR="0037666D" w14:paraId="373EF407" w14:textId="77777777">
        <w:tc>
          <w:tcPr>
            <w:tcW w:w="797" w:type="dxa"/>
          </w:tcPr>
          <w:p w14:paraId="0DE88113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14:paraId="2BAC63E9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266" w:type="dxa"/>
            <w:vAlign w:val="center"/>
          </w:tcPr>
          <w:p w14:paraId="0F81A95B" w14:textId="587B31C1" w:rsidR="0037666D" w:rsidRDefault="0006260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09.977,00</w:t>
            </w:r>
          </w:p>
        </w:tc>
        <w:tc>
          <w:tcPr>
            <w:tcW w:w="1418" w:type="dxa"/>
            <w:vAlign w:val="center"/>
          </w:tcPr>
          <w:p w14:paraId="7C4AB503" w14:textId="18718A15" w:rsidR="0037666D" w:rsidRDefault="0006260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09.977,00</w:t>
            </w:r>
          </w:p>
        </w:tc>
        <w:tc>
          <w:tcPr>
            <w:tcW w:w="1417" w:type="dxa"/>
            <w:vAlign w:val="center"/>
          </w:tcPr>
          <w:p w14:paraId="590F33B1" w14:textId="3D0942C1" w:rsidR="0037666D" w:rsidRDefault="0006260F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09.977,00</w:t>
            </w:r>
          </w:p>
        </w:tc>
      </w:tr>
    </w:tbl>
    <w:p w14:paraId="05248B83" w14:textId="77777777" w:rsidR="0037666D" w:rsidRDefault="0037666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37666D" w14:paraId="17835551" w14:textId="77777777">
        <w:tc>
          <w:tcPr>
            <w:tcW w:w="1985" w:type="dxa"/>
            <w:shd w:val="clear" w:color="auto" w:fill="F2F2F2" w:themeFill="background1" w:themeFillShade="F2"/>
          </w:tcPr>
          <w:p w14:paraId="6608C155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78EDC22D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6 EU projekti</w:t>
            </w:r>
          </w:p>
          <w:p w14:paraId="543F328E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66D" w14:paraId="6CECCA64" w14:textId="77777777">
        <w:tc>
          <w:tcPr>
            <w:tcW w:w="1985" w:type="dxa"/>
            <w:shd w:val="clear" w:color="auto" w:fill="auto"/>
          </w:tcPr>
          <w:p w14:paraId="246CD533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7E3BD805" w14:textId="77777777" w:rsidR="0037666D" w:rsidRDefault="00F941C7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lačenje sredstava iz Fondova Europske Unije.</w:t>
            </w:r>
          </w:p>
          <w:p w14:paraId="58DB377E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66D" w14:paraId="2B96E9F1" w14:textId="77777777">
        <w:tc>
          <w:tcPr>
            <w:tcW w:w="1985" w:type="dxa"/>
            <w:vAlign w:val="center"/>
          </w:tcPr>
          <w:p w14:paraId="531D5490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27420A6E" w14:textId="030527E1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kući projekt T120602 Europski socijalni fond – Projekt ZAJEDNO MOŽEMO SVE VOL. </w:t>
            </w:r>
            <w:r w:rsidR="00DE40C2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– pomoćnik u nastavi</w:t>
            </w:r>
          </w:p>
        </w:tc>
      </w:tr>
      <w:tr w:rsidR="0037666D" w14:paraId="19894518" w14:textId="77777777">
        <w:tc>
          <w:tcPr>
            <w:tcW w:w="1985" w:type="dxa"/>
            <w:vAlign w:val="center"/>
          </w:tcPr>
          <w:p w14:paraId="57997D12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14:paraId="365FF00F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Škola ima pomoćnike u nastavi zbog učenika koji imaju poteškoće u učenju</w:t>
            </w:r>
          </w:p>
        </w:tc>
      </w:tr>
      <w:tr w:rsidR="0037666D" w14:paraId="3E69EEB1" w14:textId="77777777">
        <w:tc>
          <w:tcPr>
            <w:tcW w:w="1985" w:type="dxa"/>
            <w:vAlign w:val="center"/>
          </w:tcPr>
          <w:p w14:paraId="422C74CC" w14:textId="2395B54B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 w:rsidR="00893B2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3E899019" w14:textId="6465F344" w:rsidR="0037666D" w:rsidRDefault="00893B2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80,00</w:t>
            </w:r>
          </w:p>
        </w:tc>
      </w:tr>
      <w:tr w:rsidR="0037666D" w14:paraId="54AF47D3" w14:textId="77777777">
        <w:tc>
          <w:tcPr>
            <w:tcW w:w="1985" w:type="dxa"/>
            <w:vAlign w:val="center"/>
          </w:tcPr>
          <w:p w14:paraId="00F6CD74" w14:textId="0333838A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173483C1" w14:textId="3E1F4E35" w:rsidR="0037666D" w:rsidRDefault="00893B2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80,00</w:t>
            </w:r>
          </w:p>
        </w:tc>
      </w:tr>
      <w:tr w:rsidR="0037666D" w14:paraId="087B6179" w14:textId="77777777">
        <w:tc>
          <w:tcPr>
            <w:tcW w:w="1985" w:type="dxa"/>
            <w:vAlign w:val="center"/>
          </w:tcPr>
          <w:p w14:paraId="63633E48" w14:textId="33F59D49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71594365" w14:textId="7CC19FC0" w:rsidR="0037666D" w:rsidRDefault="00893B2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880,00</w:t>
            </w:r>
          </w:p>
        </w:tc>
      </w:tr>
      <w:tr w:rsidR="0037666D" w14:paraId="66A8CCDC" w14:textId="77777777">
        <w:tc>
          <w:tcPr>
            <w:tcW w:w="1985" w:type="dxa"/>
            <w:vAlign w:val="center"/>
          </w:tcPr>
          <w:p w14:paraId="0057021A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24F85A31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kući projekt T120608 Školska shema voća i mlijeka</w:t>
            </w:r>
          </w:p>
        </w:tc>
      </w:tr>
      <w:tr w:rsidR="0037666D" w14:paraId="63ADFB3E" w14:textId="77777777">
        <w:tc>
          <w:tcPr>
            <w:tcW w:w="1985" w:type="dxa"/>
            <w:vAlign w:val="center"/>
          </w:tcPr>
          <w:p w14:paraId="74C811F3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14:paraId="3A65850C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</w:rPr>
            </w:pPr>
          </w:p>
        </w:tc>
      </w:tr>
      <w:tr w:rsidR="0037666D" w14:paraId="06D4D28D" w14:textId="77777777">
        <w:trPr>
          <w:trHeight w:val="316"/>
        </w:trPr>
        <w:tc>
          <w:tcPr>
            <w:tcW w:w="1985" w:type="dxa"/>
          </w:tcPr>
          <w:p w14:paraId="248C6A38" w14:textId="3CFB136D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 w:rsidR="00893B2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39D3A103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66D" w14:paraId="48892491" w14:textId="77777777">
        <w:trPr>
          <w:trHeight w:val="316"/>
        </w:trPr>
        <w:tc>
          <w:tcPr>
            <w:tcW w:w="1985" w:type="dxa"/>
          </w:tcPr>
          <w:p w14:paraId="2D9E1243" w14:textId="314E413A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242F602B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66D" w14:paraId="15A47241" w14:textId="77777777">
        <w:trPr>
          <w:trHeight w:val="316"/>
        </w:trPr>
        <w:tc>
          <w:tcPr>
            <w:tcW w:w="1985" w:type="dxa"/>
          </w:tcPr>
          <w:p w14:paraId="504CAB70" w14:textId="1F8B2BB7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2859BC95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66D" w14:paraId="15611890" w14:textId="77777777">
        <w:trPr>
          <w:trHeight w:val="316"/>
        </w:trPr>
        <w:tc>
          <w:tcPr>
            <w:tcW w:w="1985" w:type="dxa"/>
          </w:tcPr>
          <w:p w14:paraId="60BFDE16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3BB7CDDB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sperimentalni program „Osnovna škola kao cjelodnevna škola“</w:t>
            </w:r>
          </w:p>
        </w:tc>
      </w:tr>
      <w:tr w:rsidR="0037666D" w14:paraId="647B218E" w14:textId="77777777">
        <w:trPr>
          <w:trHeight w:val="316"/>
        </w:trPr>
        <w:tc>
          <w:tcPr>
            <w:tcW w:w="1985" w:type="dxa"/>
          </w:tcPr>
          <w:p w14:paraId="48F80329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14:paraId="6D9E143C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66D" w14:paraId="469EB195" w14:textId="77777777">
        <w:trPr>
          <w:trHeight w:val="316"/>
        </w:trPr>
        <w:tc>
          <w:tcPr>
            <w:tcW w:w="1985" w:type="dxa"/>
          </w:tcPr>
          <w:p w14:paraId="62C323D1" w14:textId="09116443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 w:rsidR="00893B2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734203F5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66D" w14:paraId="3C766712" w14:textId="77777777">
        <w:trPr>
          <w:trHeight w:val="316"/>
        </w:trPr>
        <w:tc>
          <w:tcPr>
            <w:tcW w:w="1985" w:type="dxa"/>
          </w:tcPr>
          <w:p w14:paraId="510F8A67" w14:textId="628E20E4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5C3D7320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66D" w14:paraId="15D8C354" w14:textId="77777777">
        <w:trPr>
          <w:trHeight w:val="316"/>
        </w:trPr>
        <w:tc>
          <w:tcPr>
            <w:tcW w:w="1985" w:type="dxa"/>
          </w:tcPr>
          <w:p w14:paraId="255CEC37" w14:textId="280C6323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14:paraId="78DEC92D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7CA2A49" w14:textId="77777777" w:rsidR="0037666D" w:rsidRDefault="0037666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37666D" w14:paraId="2447C1D3" w14:textId="77777777">
        <w:tc>
          <w:tcPr>
            <w:tcW w:w="1843" w:type="dxa"/>
            <w:shd w:val="clear" w:color="auto" w:fill="F2F2F2" w:themeFill="background1" w:themeFillShade="F2"/>
          </w:tcPr>
          <w:p w14:paraId="61C4F1E8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5B8144BF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14:paraId="093729B5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66D" w14:paraId="564B06C8" w14:textId="77777777">
        <w:tc>
          <w:tcPr>
            <w:tcW w:w="1843" w:type="dxa"/>
            <w:shd w:val="clear" w:color="auto" w:fill="auto"/>
          </w:tcPr>
          <w:p w14:paraId="6FE3708D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14:paraId="0361B435" w14:textId="77777777" w:rsidR="0037666D" w:rsidRDefault="00F941C7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ecentraliziranim financiranjem osnovnih i srednjih škola te učeničkih domova u Županiji osiguravaju se sredstva za održavanje ustanova (materijalni rashodi, investicijska i kapitalna ulaganja u ustanove (opremanje, adaptacija i sanacija – rashodi za nabavu nefinancijske imovine).</w:t>
            </w:r>
          </w:p>
        </w:tc>
      </w:tr>
      <w:tr w:rsidR="0037666D" w14:paraId="44D759FB" w14:textId="77777777">
        <w:tc>
          <w:tcPr>
            <w:tcW w:w="1843" w:type="dxa"/>
            <w:vAlign w:val="center"/>
          </w:tcPr>
          <w:p w14:paraId="175002F9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738EB58A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20701 Osiguravanje uvjeta rada za redovno poslovanje osnovnih škola</w:t>
            </w:r>
          </w:p>
        </w:tc>
      </w:tr>
      <w:tr w:rsidR="0037666D" w14:paraId="79D72245" w14:textId="77777777">
        <w:tc>
          <w:tcPr>
            <w:tcW w:w="1843" w:type="dxa"/>
            <w:vAlign w:val="center"/>
          </w:tcPr>
          <w:p w14:paraId="14A3CCED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14:paraId="6AF9524C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ržavanje stamdarda u školi,materijalni uvjeti rada</w:t>
            </w:r>
          </w:p>
        </w:tc>
      </w:tr>
      <w:tr w:rsidR="0037666D" w14:paraId="47FCAB33" w14:textId="77777777">
        <w:tc>
          <w:tcPr>
            <w:tcW w:w="1843" w:type="dxa"/>
            <w:vAlign w:val="center"/>
          </w:tcPr>
          <w:p w14:paraId="4D4AAA3A" w14:textId="0F7B0CC9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 w:rsidR="00893B2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47141F8" w14:textId="20AE6521" w:rsidR="0037666D" w:rsidRDefault="00893B2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83.395,00</w:t>
            </w:r>
          </w:p>
        </w:tc>
      </w:tr>
      <w:tr w:rsidR="0037666D" w14:paraId="38AB040C" w14:textId="77777777">
        <w:tc>
          <w:tcPr>
            <w:tcW w:w="1843" w:type="dxa"/>
            <w:vAlign w:val="center"/>
          </w:tcPr>
          <w:p w14:paraId="434090C7" w14:textId="4AB3F464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EFF068D" w14:textId="3403BAA8" w:rsidR="0037666D" w:rsidRDefault="00893B2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83.395,00</w:t>
            </w:r>
          </w:p>
        </w:tc>
      </w:tr>
      <w:tr w:rsidR="0037666D" w14:paraId="6486C4BE" w14:textId="77777777">
        <w:tc>
          <w:tcPr>
            <w:tcW w:w="1843" w:type="dxa"/>
            <w:vAlign w:val="center"/>
          </w:tcPr>
          <w:p w14:paraId="13C71C60" w14:textId="25A486CF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8984473" w14:textId="78F97B88" w:rsidR="0037666D" w:rsidRDefault="00893B2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83.395,00</w:t>
            </w:r>
          </w:p>
        </w:tc>
      </w:tr>
      <w:tr w:rsidR="0037666D" w14:paraId="592C3E81" w14:textId="77777777">
        <w:tc>
          <w:tcPr>
            <w:tcW w:w="1843" w:type="dxa"/>
            <w:vAlign w:val="center"/>
          </w:tcPr>
          <w:p w14:paraId="2136AC7B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49839D09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:rsidR="0037666D" w14:paraId="679E4EA2" w14:textId="77777777">
        <w:tc>
          <w:tcPr>
            <w:tcW w:w="1843" w:type="dxa"/>
            <w:vAlign w:val="center"/>
          </w:tcPr>
          <w:p w14:paraId="1166CBB5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14:paraId="2FA1A75C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kuće i investicijsko ulaganje u škole</w:t>
            </w:r>
          </w:p>
        </w:tc>
      </w:tr>
      <w:tr w:rsidR="0037666D" w14:paraId="3F1FABEC" w14:textId="77777777">
        <w:tc>
          <w:tcPr>
            <w:tcW w:w="1843" w:type="dxa"/>
            <w:vAlign w:val="center"/>
          </w:tcPr>
          <w:p w14:paraId="3F3B915E" w14:textId="7BFA0CE3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 w:rsidR="00893B2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B4487EE" w14:textId="6E419E24" w:rsidR="0037666D" w:rsidRDefault="00893B2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0,00</w:t>
            </w:r>
          </w:p>
        </w:tc>
      </w:tr>
      <w:tr w:rsidR="0037666D" w14:paraId="4C5C4773" w14:textId="77777777">
        <w:tc>
          <w:tcPr>
            <w:tcW w:w="1843" w:type="dxa"/>
            <w:vAlign w:val="center"/>
          </w:tcPr>
          <w:p w14:paraId="3D135D51" w14:textId="5CCB88D0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2AEFCB70" w14:textId="60763139" w:rsidR="0037666D" w:rsidRDefault="00893B2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0,00</w:t>
            </w:r>
          </w:p>
        </w:tc>
      </w:tr>
      <w:tr w:rsidR="0037666D" w14:paraId="3AB494AD" w14:textId="77777777">
        <w:tc>
          <w:tcPr>
            <w:tcW w:w="1843" w:type="dxa"/>
            <w:vAlign w:val="center"/>
          </w:tcPr>
          <w:p w14:paraId="0B2DF6B9" w14:textId="1DCB0F07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7D5ED8EA" w14:textId="55987C91" w:rsidR="0037666D" w:rsidRDefault="00893B2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0,00</w:t>
            </w:r>
          </w:p>
        </w:tc>
      </w:tr>
      <w:tr w:rsidR="0037666D" w14:paraId="1F0408AE" w14:textId="77777777">
        <w:tc>
          <w:tcPr>
            <w:tcW w:w="1843" w:type="dxa"/>
            <w:vAlign w:val="center"/>
          </w:tcPr>
          <w:p w14:paraId="3CB87A81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0C406F8C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pitalni projekt K 120703 Kapitalna ulaganja u osnovne škole</w:t>
            </w:r>
          </w:p>
        </w:tc>
      </w:tr>
      <w:tr w:rsidR="0037666D" w14:paraId="77652639" w14:textId="77777777">
        <w:tc>
          <w:tcPr>
            <w:tcW w:w="1843" w:type="dxa"/>
            <w:vAlign w:val="center"/>
          </w:tcPr>
          <w:p w14:paraId="78CDC53D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pis aktivnosti:</w:t>
            </w:r>
          </w:p>
        </w:tc>
        <w:tc>
          <w:tcPr>
            <w:tcW w:w="7513" w:type="dxa"/>
          </w:tcPr>
          <w:p w14:paraId="0914A0B0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tna ulaganja na školi</w:t>
            </w:r>
          </w:p>
        </w:tc>
      </w:tr>
      <w:tr w:rsidR="0037666D" w14:paraId="4F3EA8CD" w14:textId="77777777">
        <w:tc>
          <w:tcPr>
            <w:tcW w:w="1843" w:type="dxa"/>
            <w:vAlign w:val="center"/>
          </w:tcPr>
          <w:p w14:paraId="7E7851F0" w14:textId="7A4D2A21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 w:rsidR="00893B2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8EC607E" w14:textId="15C4D421" w:rsidR="0037666D" w:rsidRDefault="00893B2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0,00</w:t>
            </w:r>
          </w:p>
        </w:tc>
      </w:tr>
      <w:tr w:rsidR="0037666D" w14:paraId="2ED7115B" w14:textId="77777777">
        <w:tc>
          <w:tcPr>
            <w:tcW w:w="1843" w:type="dxa"/>
            <w:vAlign w:val="center"/>
          </w:tcPr>
          <w:p w14:paraId="31DE90F2" w14:textId="6F7BE934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26B70E6" w14:textId="11B11920" w:rsidR="0037666D" w:rsidRDefault="00893B2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0,00</w:t>
            </w:r>
          </w:p>
        </w:tc>
      </w:tr>
      <w:tr w:rsidR="0037666D" w14:paraId="5A34E5C3" w14:textId="77777777">
        <w:tc>
          <w:tcPr>
            <w:tcW w:w="1843" w:type="dxa"/>
            <w:vAlign w:val="center"/>
          </w:tcPr>
          <w:p w14:paraId="0BC195D2" w14:textId="5EDEBF31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1C9D50E3" w14:textId="2130616D" w:rsidR="0037666D" w:rsidRDefault="00893B2B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0,00</w:t>
            </w:r>
          </w:p>
        </w:tc>
      </w:tr>
      <w:tr w:rsidR="0037666D" w14:paraId="5E8C5676" w14:textId="77777777">
        <w:tc>
          <w:tcPr>
            <w:tcW w:w="1843" w:type="dxa"/>
            <w:shd w:val="clear" w:color="auto" w:fill="F2F2F2" w:themeFill="background1" w:themeFillShade="F2"/>
          </w:tcPr>
          <w:p w14:paraId="3A5F46C0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742A1694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14:paraId="0DB11C03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66D" w14:paraId="5167CD44" w14:textId="77777777">
        <w:tc>
          <w:tcPr>
            <w:tcW w:w="1843" w:type="dxa"/>
            <w:shd w:val="clear" w:color="auto" w:fill="auto"/>
          </w:tcPr>
          <w:p w14:paraId="48DDCF9F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14:paraId="0072F00A" w14:textId="77777777" w:rsidR="0037666D" w:rsidRDefault="00F941C7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om javnih potreba iznad zakonskog standarda osnovnih i srednjih škola osiguravaju se sredstva za: školska natjecanja iz znanja te financiranje školskih projekata. Također su uključeni veliki projekti poput poticanja demografskog razvitka gdje Ministarstvo znanosti i obrazovanja sredstvima Državnog proračuna financira isključivo udžbenike za obvezne i izborne nastavne predmete, a Upravni odjel za obrazovanje, kulturu i sport financira radne materijale za obvezne radne bilježnice za redovne i izborne predmete, uključujući i radni materijal za izvođenje vježbi i praktičnog rada iz tehničke kulture te geografski atlas za učenike od 1. do 8. razreda osnovnih škola., produženi boravak u osnovnim školama, energetska obnova školskih objekata financiranje ostalih kapitalnih projekata.</w:t>
            </w:r>
          </w:p>
          <w:p w14:paraId="546F6AFA" w14:textId="77777777" w:rsidR="0037666D" w:rsidRDefault="00F941C7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akođer se prati proračunske korisnike u ostvarivanju i korištenju vlastitih i namjenskih prihoda i primitaka, rashoda i izdataka.</w:t>
            </w:r>
          </w:p>
        </w:tc>
      </w:tr>
      <w:tr w:rsidR="0037666D" w14:paraId="11B21B94" w14:textId="77777777">
        <w:tc>
          <w:tcPr>
            <w:tcW w:w="1843" w:type="dxa"/>
            <w:vAlign w:val="center"/>
          </w:tcPr>
          <w:p w14:paraId="163A83D8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5DE0BCA6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1 Poticanje demografskog razvitka</w:t>
            </w:r>
          </w:p>
        </w:tc>
      </w:tr>
      <w:tr w:rsidR="0037666D" w14:paraId="3F34DC64" w14:textId="77777777">
        <w:tc>
          <w:tcPr>
            <w:tcW w:w="1843" w:type="dxa"/>
            <w:vAlign w:val="center"/>
          </w:tcPr>
          <w:p w14:paraId="78D8A61F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14:paraId="2A69FDA8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splatne radne bilježnice za sve učenike škole</w:t>
            </w:r>
          </w:p>
        </w:tc>
      </w:tr>
      <w:tr w:rsidR="0037666D" w14:paraId="3CE7AE3D" w14:textId="77777777">
        <w:tc>
          <w:tcPr>
            <w:tcW w:w="1843" w:type="dxa"/>
            <w:vAlign w:val="center"/>
          </w:tcPr>
          <w:p w14:paraId="69F7B14E" w14:textId="65907C3E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 w:rsidR="00893B2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E59FA64" w14:textId="2A86BBE0" w:rsidR="0037666D" w:rsidRDefault="00005D2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200,00</w:t>
            </w:r>
          </w:p>
        </w:tc>
      </w:tr>
      <w:tr w:rsidR="0037666D" w14:paraId="2CAB7CDE" w14:textId="77777777">
        <w:tc>
          <w:tcPr>
            <w:tcW w:w="1843" w:type="dxa"/>
            <w:vAlign w:val="center"/>
          </w:tcPr>
          <w:p w14:paraId="1F1420D2" w14:textId="2CF6495E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23BD6C7" w14:textId="17D3CE3E" w:rsidR="0037666D" w:rsidRDefault="00005D2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200,00</w:t>
            </w:r>
          </w:p>
        </w:tc>
      </w:tr>
      <w:tr w:rsidR="0037666D" w14:paraId="6AFD30F4" w14:textId="77777777">
        <w:tc>
          <w:tcPr>
            <w:tcW w:w="1843" w:type="dxa"/>
            <w:vAlign w:val="center"/>
          </w:tcPr>
          <w:p w14:paraId="49E20BB1" w14:textId="09EDF447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7FE7643B" w14:textId="3DCD8BD3" w:rsidR="0037666D" w:rsidRDefault="00005D2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200,00</w:t>
            </w:r>
          </w:p>
        </w:tc>
      </w:tr>
      <w:tr w:rsidR="0037666D" w14:paraId="19495FD6" w14:textId="77777777">
        <w:tc>
          <w:tcPr>
            <w:tcW w:w="1843" w:type="dxa"/>
            <w:vAlign w:val="center"/>
          </w:tcPr>
          <w:p w14:paraId="0E4BF4DC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12FD44E9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37666D" w14:paraId="1BDE6350" w14:textId="77777777">
        <w:tc>
          <w:tcPr>
            <w:tcW w:w="1843" w:type="dxa"/>
            <w:vAlign w:val="center"/>
          </w:tcPr>
          <w:p w14:paraId="2EEE4945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14:paraId="067D9C35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66D" w14:paraId="10A5998B" w14:textId="77777777">
        <w:tc>
          <w:tcPr>
            <w:tcW w:w="1843" w:type="dxa"/>
            <w:vAlign w:val="center"/>
          </w:tcPr>
          <w:p w14:paraId="3D94C788" w14:textId="6F7CCBD6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 w:rsidR="00893B2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FB79396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66D" w14:paraId="376200D0" w14:textId="77777777">
        <w:tc>
          <w:tcPr>
            <w:tcW w:w="1843" w:type="dxa"/>
            <w:vAlign w:val="center"/>
          </w:tcPr>
          <w:p w14:paraId="3C0017E1" w14:textId="4B8BDEAD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AA0D6EC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66D" w14:paraId="2DD1DDE3" w14:textId="77777777">
        <w:tc>
          <w:tcPr>
            <w:tcW w:w="1843" w:type="dxa"/>
            <w:vAlign w:val="center"/>
          </w:tcPr>
          <w:p w14:paraId="45C606AD" w14:textId="7177B52A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8FAEFE4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66D" w14:paraId="03730AC6" w14:textId="77777777">
        <w:tc>
          <w:tcPr>
            <w:tcW w:w="1843" w:type="dxa"/>
            <w:vAlign w:val="center"/>
          </w:tcPr>
          <w:p w14:paraId="673A220F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3C397610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37666D" w14:paraId="5C1D54D7" w14:textId="77777777">
        <w:tc>
          <w:tcPr>
            <w:tcW w:w="1843" w:type="dxa"/>
            <w:vAlign w:val="center"/>
          </w:tcPr>
          <w:p w14:paraId="6F7101ED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14:paraId="5D63E38C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Školski projekti kao poticaj djeci i učiteljima za unaprjeđenje</w:t>
            </w:r>
          </w:p>
        </w:tc>
      </w:tr>
      <w:tr w:rsidR="0037666D" w14:paraId="60CAC6E8" w14:textId="77777777">
        <w:tc>
          <w:tcPr>
            <w:tcW w:w="1843" w:type="dxa"/>
            <w:vAlign w:val="center"/>
          </w:tcPr>
          <w:p w14:paraId="6C4C93EB" w14:textId="4F121182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 w:rsidR="00893B2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0D39A14" w14:textId="1F5F4FEE" w:rsidR="0037666D" w:rsidRDefault="00005D2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600,00</w:t>
            </w:r>
          </w:p>
        </w:tc>
      </w:tr>
      <w:tr w:rsidR="0037666D" w14:paraId="1B5FBFC6" w14:textId="77777777">
        <w:tc>
          <w:tcPr>
            <w:tcW w:w="1843" w:type="dxa"/>
            <w:vAlign w:val="center"/>
          </w:tcPr>
          <w:p w14:paraId="5E3DA3B9" w14:textId="60E00D0A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7DBECA31" w14:textId="4CA80E06" w:rsidR="0037666D" w:rsidRDefault="00005D2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600,00</w:t>
            </w:r>
          </w:p>
        </w:tc>
      </w:tr>
      <w:tr w:rsidR="0037666D" w14:paraId="0123C53D" w14:textId="77777777">
        <w:tc>
          <w:tcPr>
            <w:tcW w:w="1843" w:type="dxa"/>
            <w:vAlign w:val="center"/>
          </w:tcPr>
          <w:p w14:paraId="434CE014" w14:textId="3F89D80D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773D2E3D" w14:textId="342F0770" w:rsidR="0037666D" w:rsidRDefault="00005D2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600,00</w:t>
            </w:r>
          </w:p>
        </w:tc>
      </w:tr>
      <w:tr w:rsidR="0037666D" w14:paraId="01564398" w14:textId="77777777">
        <w:tc>
          <w:tcPr>
            <w:tcW w:w="1843" w:type="dxa"/>
            <w:vAlign w:val="center"/>
          </w:tcPr>
          <w:p w14:paraId="54525800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7606E398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:rsidR="0037666D" w14:paraId="24367D2B" w14:textId="77777777">
        <w:tc>
          <w:tcPr>
            <w:tcW w:w="1843" w:type="dxa"/>
            <w:vAlign w:val="center"/>
          </w:tcPr>
          <w:p w14:paraId="656BDDFB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14:paraId="762FD620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nanciranje udžbenika od Ministarstva za sve učenike škole</w:t>
            </w:r>
          </w:p>
        </w:tc>
      </w:tr>
      <w:tr w:rsidR="0037666D" w14:paraId="5FD36E41" w14:textId="77777777">
        <w:tc>
          <w:tcPr>
            <w:tcW w:w="1843" w:type="dxa"/>
            <w:vAlign w:val="center"/>
          </w:tcPr>
          <w:p w14:paraId="596C91B1" w14:textId="718E5935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 w:rsidR="00893B2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51E208C" w14:textId="323E17B3" w:rsidR="0037666D" w:rsidRDefault="00005D2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00,00</w:t>
            </w:r>
          </w:p>
        </w:tc>
      </w:tr>
      <w:tr w:rsidR="0037666D" w14:paraId="606069A8" w14:textId="77777777">
        <w:tc>
          <w:tcPr>
            <w:tcW w:w="1843" w:type="dxa"/>
            <w:vAlign w:val="center"/>
          </w:tcPr>
          <w:p w14:paraId="4D3993D2" w14:textId="3132F3B5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4E8C1D2" w14:textId="493639A8" w:rsidR="0037666D" w:rsidRDefault="00005D2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00,00</w:t>
            </w:r>
          </w:p>
        </w:tc>
      </w:tr>
      <w:tr w:rsidR="0037666D" w14:paraId="42515071" w14:textId="77777777">
        <w:tc>
          <w:tcPr>
            <w:tcW w:w="1843" w:type="dxa"/>
            <w:vAlign w:val="center"/>
          </w:tcPr>
          <w:p w14:paraId="6DC24019" w14:textId="6ECE0984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021F8C4" w14:textId="0FBCA514" w:rsidR="0037666D" w:rsidRDefault="00005D2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00,00</w:t>
            </w:r>
          </w:p>
        </w:tc>
      </w:tr>
      <w:tr w:rsidR="0037666D" w14:paraId="5EC2E731" w14:textId="77777777">
        <w:tc>
          <w:tcPr>
            <w:tcW w:w="1843" w:type="dxa"/>
            <w:vAlign w:val="center"/>
          </w:tcPr>
          <w:p w14:paraId="4487E5B4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2C83FE63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9 Programi školskog kurikuluma</w:t>
            </w:r>
          </w:p>
        </w:tc>
      </w:tr>
      <w:tr w:rsidR="0037666D" w14:paraId="3DADE13C" w14:textId="77777777">
        <w:tc>
          <w:tcPr>
            <w:tcW w:w="1843" w:type="dxa"/>
            <w:vAlign w:val="center"/>
          </w:tcPr>
          <w:p w14:paraId="762C2AB9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14:paraId="176FF8F1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66D" w14:paraId="7664ABA5" w14:textId="77777777">
        <w:tc>
          <w:tcPr>
            <w:tcW w:w="1843" w:type="dxa"/>
            <w:vAlign w:val="center"/>
          </w:tcPr>
          <w:p w14:paraId="52A690AA" w14:textId="23837268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 w:rsidR="00893B2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B08A9BD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66D" w14:paraId="235C49BD" w14:textId="77777777">
        <w:tc>
          <w:tcPr>
            <w:tcW w:w="1843" w:type="dxa"/>
            <w:vAlign w:val="center"/>
          </w:tcPr>
          <w:p w14:paraId="0F19E00A" w14:textId="247A66AA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EB4A64A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66D" w14:paraId="37D4DECD" w14:textId="77777777">
        <w:tc>
          <w:tcPr>
            <w:tcW w:w="1843" w:type="dxa"/>
            <w:vAlign w:val="center"/>
          </w:tcPr>
          <w:p w14:paraId="26859E05" w14:textId="42378E5C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F0BEECB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66D" w14:paraId="40E5BEB9" w14:textId="77777777">
        <w:tc>
          <w:tcPr>
            <w:tcW w:w="1843" w:type="dxa"/>
            <w:vAlign w:val="center"/>
          </w:tcPr>
          <w:p w14:paraId="7C743E74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128CDC22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:rsidR="0037666D" w14:paraId="35704565" w14:textId="77777777">
        <w:tc>
          <w:tcPr>
            <w:tcW w:w="1843" w:type="dxa"/>
            <w:vAlign w:val="center"/>
          </w:tcPr>
          <w:p w14:paraId="48D285CA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14:paraId="4F637444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ne donacije za potrebe škole</w:t>
            </w:r>
          </w:p>
        </w:tc>
      </w:tr>
      <w:tr w:rsidR="0037666D" w14:paraId="54374A28" w14:textId="77777777">
        <w:tc>
          <w:tcPr>
            <w:tcW w:w="1843" w:type="dxa"/>
            <w:vAlign w:val="center"/>
          </w:tcPr>
          <w:p w14:paraId="2F2314BA" w14:textId="5B92CF33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 w:rsidR="00893B2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FDEDFA9" w14:textId="01269450" w:rsidR="0037666D" w:rsidRDefault="00005D2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500,00</w:t>
            </w:r>
          </w:p>
        </w:tc>
      </w:tr>
      <w:tr w:rsidR="0037666D" w14:paraId="0DCEDCD3" w14:textId="77777777">
        <w:tc>
          <w:tcPr>
            <w:tcW w:w="1843" w:type="dxa"/>
            <w:vAlign w:val="center"/>
          </w:tcPr>
          <w:p w14:paraId="6824D2CB" w14:textId="392114C0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7B7B605" w14:textId="13B67AEF" w:rsidR="0037666D" w:rsidRDefault="00005D2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500,00</w:t>
            </w:r>
          </w:p>
        </w:tc>
      </w:tr>
      <w:tr w:rsidR="0037666D" w14:paraId="3E057674" w14:textId="77777777">
        <w:tc>
          <w:tcPr>
            <w:tcW w:w="1843" w:type="dxa"/>
            <w:vAlign w:val="center"/>
          </w:tcPr>
          <w:p w14:paraId="53FA398E" w14:textId="55D8D4B9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17EF18D" w14:textId="1CBDF844" w:rsidR="0037666D" w:rsidRDefault="00005D2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500,00</w:t>
            </w:r>
          </w:p>
        </w:tc>
      </w:tr>
      <w:tr w:rsidR="0037666D" w14:paraId="3CB7C46A" w14:textId="77777777">
        <w:tc>
          <w:tcPr>
            <w:tcW w:w="1843" w:type="dxa"/>
            <w:vAlign w:val="center"/>
          </w:tcPr>
          <w:p w14:paraId="729E1DE0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36ECFD22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:rsidR="0037666D" w14:paraId="33C68DFE" w14:textId="77777777">
        <w:tc>
          <w:tcPr>
            <w:tcW w:w="1843" w:type="dxa"/>
            <w:vAlign w:val="center"/>
          </w:tcPr>
          <w:p w14:paraId="70F6DFC9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14:paraId="49F41496" w14:textId="0A44F10F" w:rsidR="0037666D" w:rsidRDefault="005B4CB8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tali troškovi</w:t>
            </w:r>
          </w:p>
        </w:tc>
      </w:tr>
      <w:tr w:rsidR="0037666D" w14:paraId="42FC6147" w14:textId="77777777">
        <w:tc>
          <w:tcPr>
            <w:tcW w:w="1843" w:type="dxa"/>
            <w:vAlign w:val="center"/>
          </w:tcPr>
          <w:p w14:paraId="63421865" w14:textId="259D01D4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 w:rsidR="00893B2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79AED3B3" w14:textId="0E7D76BF" w:rsidR="0037666D" w:rsidRDefault="00005D2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0</w:t>
            </w:r>
          </w:p>
        </w:tc>
      </w:tr>
      <w:tr w:rsidR="0037666D" w14:paraId="79833702" w14:textId="77777777">
        <w:tc>
          <w:tcPr>
            <w:tcW w:w="1843" w:type="dxa"/>
            <w:vAlign w:val="center"/>
          </w:tcPr>
          <w:p w14:paraId="672CC652" w14:textId="46CF00CA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BC11659" w14:textId="64D7576F" w:rsidR="0037666D" w:rsidRDefault="00005D2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0</w:t>
            </w:r>
          </w:p>
        </w:tc>
      </w:tr>
      <w:tr w:rsidR="0037666D" w14:paraId="55407A63" w14:textId="77777777">
        <w:tc>
          <w:tcPr>
            <w:tcW w:w="1843" w:type="dxa"/>
            <w:vAlign w:val="center"/>
          </w:tcPr>
          <w:p w14:paraId="39E25065" w14:textId="49EC75E2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A331885" w14:textId="56A76272" w:rsidR="0037666D" w:rsidRDefault="00005D2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0</w:t>
            </w:r>
          </w:p>
        </w:tc>
      </w:tr>
      <w:tr w:rsidR="0037666D" w14:paraId="6792DCC4" w14:textId="77777777">
        <w:tc>
          <w:tcPr>
            <w:tcW w:w="1843" w:type="dxa"/>
            <w:vAlign w:val="center"/>
          </w:tcPr>
          <w:p w14:paraId="25A3FA2A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Aktivnost:</w:t>
            </w:r>
          </w:p>
        </w:tc>
        <w:tc>
          <w:tcPr>
            <w:tcW w:w="7513" w:type="dxa"/>
          </w:tcPr>
          <w:p w14:paraId="1EC0DAB4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:rsidR="0037666D" w14:paraId="56CA4042" w14:textId="77777777">
        <w:tc>
          <w:tcPr>
            <w:tcW w:w="1843" w:type="dxa"/>
            <w:vAlign w:val="center"/>
          </w:tcPr>
          <w:p w14:paraId="082C3FF2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14:paraId="249DDA3E" w14:textId="643DE685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besplatna prehrana za sve učenike škole</w:t>
            </w:r>
          </w:p>
        </w:tc>
      </w:tr>
      <w:tr w:rsidR="0037666D" w14:paraId="59502799" w14:textId="77777777">
        <w:tc>
          <w:tcPr>
            <w:tcW w:w="1843" w:type="dxa"/>
            <w:vAlign w:val="center"/>
          </w:tcPr>
          <w:p w14:paraId="2810059C" w14:textId="5084DC6E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 w:rsidR="00893B2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9B3FF27" w14:textId="1D499547" w:rsidR="0037666D" w:rsidRDefault="00005D2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500,00</w:t>
            </w:r>
          </w:p>
        </w:tc>
      </w:tr>
      <w:tr w:rsidR="0037666D" w14:paraId="312899D7" w14:textId="77777777">
        <w:tc>
          <w:tcPr>
            <w:tcW w:w="1843" w:type="dxa"/>
            <w:vAlign w:val="center"/>
          </w:tcPr>
          <w:p w14:paraId="730C0DC4" w14:textId="4C23CB76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30791BB4" w14:textId="55B19C8F" w:rsidR="0037666D" w:rsidRDefault="00005D2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500,00</w:t>
            </w:r>
          </w:p>
        </w:tc>
      </w:tr>
      <w:tr w:rsidR="0037666D" w14:paraId="13F4681F" w14:textId="77777777">
        <w:tc>
          <w:tcPr>
            <w:tcW w:w="1843" w:type="dxa"/>
            <w:vAlign w:val="center"/>
          </w:tcPr>
          <w:p w14:paraId="7DA29196" w14:textId="286B70CA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0B82871" w14:textId="14569D8F" w:rsidR="0037666D" w:rsidRDefault="00005D2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500,00</w:t>
            </w:r>
          </w:p>
        </w:tc>
      </w:tr>
      <w:tr w:rsidR="0037666D" w14:paraId="737A0EE8" w14:textId="77777777">
        <w:tc>
          <w:tcPr>
            <w:tcW w:w="1843" w:type="dxa"/>
            <w:vAlign w:val="center"/>
          </w:tcPr>
          <w:p w14:paraId="224B2469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37C09DFF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:rsidR="0037666D" w14:paraId="61FFBE43" w14:textId="77777777">
        <w:tc>
          <w:tcPr>
            <w:tcW w:w="1843" w:type="dxa"/>
            <w:vAlign w:val="center"/>
          </w:tcPr>
          <w:p w14:paraId="2C9AE13B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14:paraId="4CBF4D27" w14:textId="47C907BA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 202</w:t>
            </w:r>
            <w:r w:rsidR="00F811FD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godini učenice škole su dobile besplatne higijenske potrepštine</w:t>
            </w:r>
          </w:p>
        </w:tc>
      </w:tr>
      <w:tr w:rsidR="0037666D" w14:paraId="5807A6C0" w14:textId="77777777">
        <w:tc>
          <w:tcPr>
            <w:tcW w:w="1843" w:type="dxa"/>
            <w:vAlign w:val="center"/>
          </w:tcPr>
          <w:p w14:paraId="2B32FC2A" w14:textId="7A7C3C62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 w:rsidR="00893B2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5E009958" w14:textId="1E807997" w:rsidR="0037666D" w:rsidRDefault="00005D2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0</w:t>
            </w:r>
          </w:p>
        </w:tc>
      </w:tr>
      <w:tr w:rsidR="0037666D" w14:paraId="789B4322" w14:textId="77777777">
        <w:tc>
          <w:tcPr>
            <w:tcW w:w="1843" w:type="dxa"/>
            <w:vAlign w:val="center"/>
          </w:tcPr>
          <w:p w14:paraId="3894EF2A" w14:textId="346DC93A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44A7E8D0" w14:textId="1F8589FD" w:rsidR="0037666D" w:rsidRDefault="00005D2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0</w:t>
            </w:r>
          </w:p>
        </w:tc>
      </w:tr>
      <w:tr w:rsidR="0037666D" w14:paraId="61BF2AC7" w14:textId="77777777">
        <w:tc>
          <w:tcPr>
            <w:tcW w:w="1843" w:type="dxa"/>
            <w:vAlign w:val="center"/>
          </w:tcPr>
          <w:p w14:paraId="776B6BCE" w14:textId="51B51F39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6F13B2CC" w14:textId="390DF317" w:rsidR="0037666D" w:rsidRDefault="00005D2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0</w:t>
            </w:r>
          </w:p>
        </w:tc>
      </w:tr>
      <w:tr w:rsidR="0037666D" w14:paraId="067D039C" w14:textId="77777777">
        <w:tc>
          <w:tcPr>
            <w:tcW w:w="1843" w:type="dxa"/>
            <w:vAlign w:val="center"/>
          </w:tcPr>
          <w:p w14:paraId="7DD8F911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14:paraId="07D80D25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 1208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02 Produženi boravak</w:t>
            </w:r>
          </w:p>
        </w:tc>
      </w:tr>
      <w:tr w:rsidR="0037666D" w14:paraId="757F8AD2" w14:textId="77777777">
        <w:tc>
          <w:tcPr>
            <w:tcW w:w="1843" w:type="dxa"/>
            <w:vAlign w:val="center"/>
          </w:tcPr>
          <w:p w14:paraId="05002FDF" w14:textId="77777777" w:rsidR="0037666D" w:rsidRDefault="00F941C7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14:paraId="73393A54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66D" w14:paraId="69352629" w14:textId="77777777">
        <w:tc>
          <w:tcPr>
            <w:tcW w:w="1843" w:type="dxa"/>
            <w:vAlign w:val="center"/>
          </w:tcPr>
          <w:p w14:paraId="38FD801E" w14:textId="20026A15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račun 202</w:t>
            </w:r>
            <w:r w:rsidR="00893B2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7028D30A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66D" w14:paraId="33CE2FBD" w14:textId="77777777">
        <w:tc>
          <w:tcPr>
            <w:tcW w:w="1843" w:type="dxa"/>
            <w:vAlign w:val="center"/>
          </w:tcPr>
          <w:p w14:paraId="3705D2BB" w14:textId="4EE1766C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75720F9F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66D" w14:paraId="0217E176" w14:textId="77777777">
        <w:tc>
          <w:tcPr>
            <w:tcW w:w="1843" w:type="dxa"/>
            <w:vAlign w:val="center"/>
          </w:tcPr>
          <w:p w14:paraId="080A2B92" w14:textId="31940FE3" w:rsidR="0037666D" w:rsidRDefault="00F941C7" w:rsidP="00893B2B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cija 202</w:t>
            </w:r>
            <w:r w:rsidR="00893B2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14:paraId="09364594" w14:textId="77777777" w:rsidR="0037666D" w:rsidRDefault="0037666D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69312329" w14:textId="77777777" w:rsidR="0037666D" w:rsidRDefault="0037666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1D1EDE0D" w14:textId="77777777" w:rsidR="0037666D" w:rsidRDefault="0037666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44395065" w14:textId="77777777" w:rsidR="0037666D" w:rsidRDefault="0037666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65CE0AF4" w14:textId="77777777" w:rsidR="0037666D" w:rsidRDefault="0037666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2C8731CC" w14:textId="77777777" w:rsidR="0037666D" w:rsidRDefault="0037666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598E1BF3" w14:textId="77777777" w:rsidR="0037666D" w:rsidRDefault="0037666D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sectPr w:rsidR="00376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2B3F3" w14:textId="77777777" w:rsidR="0043149C" w:rsidRDefault="0043149C">
      <w:r>
        <w:separator/>
      </w:r>
    </w:p>
  </w:endnote>
  <w:endnote w:type="continuationSeparator" w:id="0">
    <w:p w14:paraId="6A2B9AD6" w14:textId="77777777" w:rsidR="0043149C" w:rsidRDefault="0043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E0155" w14:textId="77777777" w:rsidR="0043149C" w:rsidRDefault="0043149C">
      <w:r>
        <w:separator/>
      </w:r>
    </w:p>
  </w:footnote>
  <w:footnote w:type="continuationSeparator" w:id="0">
    <w:p w14:paraId="641707C3" w14:textId="77777777" w:rsidR="0043149C" w:rsidRDefault="00431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92"/>
    <w:rsid w:val="0000159E"/>
    <w:rsid w:val="00002A6B"/>
    <w:rsid w:val="00005D2D"/>
    <w:rsid w:val="00007C3D"/>
    <w:rsid w:val="0001137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6260F"/>
    <w:rsid w:val="00064CB7"/>
    <w:rsid w:val="00083228"/>
    <w:rsid w:val="00083A84"/>
    <w:rsid w:val="000873E2"/>
    <w:rsid w:val="00092BE5"/>
    <w:rsid w:val="0009311F"/>
    <w:rsid w:val="000940B7"/>
    <w:rsid w:val="000950F6"/>
    <w:rsid w:val="000A2525"/>
    <w:rsid w:val="000B0464"/>
    <w:rsid w:val="000B1024"/>
    <w:rsid w:val="000B1230"/>
    <w:rsid w:val="000B6607"/>
    <w:rsid w:val="000B6A9E"/>
    <w:rsid w:val="000C2360"/>
    <w:rsid w:val="000D068F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5FC0"/>
    <w:rsid w:val="001578F0"/>
    <w:rsid w:val="00160448"/>
    <w:rsid w:val="00165B68"/>
    <w:rsid w:val="00167136"/>
    <w:rsid w:val="00175F9A"/>
    <w:rsid w:val="001776AB"/>
    <w:rsid w:val="00181C4E"/>
    <w:rsid w:val="00181CBA"/>
    <w:rsid w:val="00182A63"/>
    <w:rsid w:val="001835B3"/>
    <w:rsid w:val="00191FCB"/>
    <w:rsid w:val="00192231"/>
    <w:rsid w:val="00194B16"/>
    <w:rsid w:val="001A0150"/>
    <w:rsid w:val="001A06B1"/>
    <w:rsid w:val="001A2B6A"/>
    <w:rsid w:val="001A4D98"/>
    <w:rsid w:val="001A592F"/>
    <w:rsid w:val="001A6F73"/>
    <w:rsid w:val="001B423F"/>
    <w:rsid w:val="001B610B"/>
    <w:rsid w:val="001B7F5D"/>
    <w:rsid w:val="001C1FAF"/>
    <w:rsid w:val="001C2BCF"/>
    <w:rsid w:val="001C33AE"/>
    <w:rsid w:val="001D1947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4AF0"/>
    <w:rsid w:val="00242269"/>
    <w:rsid w:val="00247428"/>
    <w:rsid w:val="00251566"/>
    <w:rsid w:val="0026242B"/>
    <w:rsid w:val="00262DB4"/>
    <w:rsid w:val="00263D08"/>
    <w:rsid w:val="00264A19"/>
    <w:rsid w:val="002673A8"/>
    <w:rsid w:val="00267A0C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D33B1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D7"/>
    <w:rsid w:val="003431CE"/>
    <w:rsid w:val="0034598D"/>
    <w:rsid w:val="00346EDE"/>
    <w:rsid w:val="003516B5"/>
    <w:rsid w:val="00354098"/>
    <w:rsid w:val="00360ACE"/>
    <w:rsid w:val="00361E1C"/>
    <w:rsid w:val="00366228"/>
    <w:rsid w:val="00371C61"/>
    <w:rsid w:val="0037398A"/>
    <w:rsid w:val="003762AC"/>
    <w:rsid w:val="0037666D"/>
    <w:rsid w:val="0038011E"/>
    <w:rsid w:val="00382578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563D"/>
    <w:rsid w:val="003B0FA5"/>
    <w:rsid w:val="003B4FE3"/>
    <w:rsid w:val="003B5DE3"/>
    <w:rsid w:val="003B5ED0"/>
    <w:rsid w:val="003C0369"/>
    <w:rsid w:val="003C5BF7"/>
    <w:rsid w:val="003D3312"/>
    <w:rsid w:val="003D44EB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6D44"/>
    <w:rsid w:val="0041711A"/>
    <w:rsid w:val="00417D12"/>
    <w:rsid w:val="00422B12"/>
    <w:rsid w:val="00424982"/>
    <w:rsid w:val="0042777E"/>
    <w:rsid w:val="004310B9"/>
    <w:rsid w:val="0043149C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66A74"/>
    <w:rsid w:val="00473499"/>
    <w:rsid w:val="0047399E"/>
    <w:rsid w:val="0047512C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7309"/>
    <w:rsid w:val="004B2919"/>
    <w:rsid w:val="004B385B"/>
    <w:rsid w:val="004B7ABA"/>
    <w:rsid w:val="004C427C"/>
    <w:rsid w:val="004C5220"/>
    <w:rsid w:val="004D2436"/>
    <w:rsid w:val="004D30F2"/>
    <w:rsid w:val="004D3113"/>
    <w:rsid w:val="004E0D63"/>
    <w:rsid w:val="004E56DE"/>
    <w:rsid w:val="004E7967"/>
    <w:rsid w:val="004F0151"/>
    <w:rsid w:val="004F01FE"/>
    <w:rsid w:val="004F225D"/>
    <w:rsid w:val="004F4BA0"/>
    <w:rsid w:val="004F6855"/>
    <w:rsid w:val="00506605"/>
    <w:rsid w:val="0051007E"/>
    <w:rsid w:val="00513F4C"/>
    <w:rsid w:val="00515914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CB8"/>
    <w:rsid w:val="005B4D87"/>
    <w:rsid w:val="005C052D"/>
    <w:rsid w:val="005C19B9"/>
    <w:rsid w:val="005C5882"/>
    <w:rsid w:val="005D3A71"/>
    <w:rsid w:val="005E2325"/>
    <w:rsid w:val="005E2E4F"/>
    <w:rsid w:val="005E3572"/>
    <w:rsid w:val="005E36EC"/>
    <w:rsid w:val="005E5194"/>
    <w:rsid w:val="005E5279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2328"/>
    <w:rsid w:val="006A5CBD"/>
    <w:rsid w:val="006B3291"/>
    <w:rsid w:val="006B3A23"/>
    <w:rsid w:val="006B545C"/>
    <w:rsid w:val="006B6494"/>
    <w:rsid w:val="006C018F"/>
    <w:rsid w:val="006C2B0C"/>
    <w:rsid w:val="006C5401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72D7"/>
    <w:rsid w:val="007310DF"/>
    <w:rsid w:val="007315FA"/>
    <w:rsid w:val="00742F98"/>
    <w:rsid w:val="00751053"/>
    <w:rsid w:val="00751507"/>
    <w:rsid w:val="00754F23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4203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13AE"/>
    <w:rsid w:val="007F3D32"/>
    <w:rsid w:val="007F6351"/>
    <w:rsid w:val="007F6D34"/>
    <w:rsid w:val="008003C2"/>
    <w:rsid w:val="00800D3A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5005A"/>
    <w:rsid w:val="00850110"/>
    <w:rsid w:val="00851455"/>
    <w:rsid w:val="00852B60"/>
    <w:rsid w:val="00856EA2"/>
    <w:rsid w:val="00861AD2"/>
    <w:rsid w:val="00864573"/>
    <w:rsid w:val="00867C2D"/>
    <w:rsid w:val="008703DA"/>
    <w:rsid w:val="00871D6B"/>
    <w:rsid w:val="00872518"/>
    <w:rsid w:val="00873A09"/>
    <w:rsid w:val="0087644B"/>
    <w:rsid w:val="00876481"/>
    <w:rsid w:val="0088260E"/>
    <w:rsid w:val="00882D92"/>
    <w:rsid w:val="00891079"/>
    <w:rsid w:val="00893B2B"/>
    <w:rsid w:val="0089767D"/>
    <w:rsid w:val="008A20C1"/>
    <w:rsid w:val="008A2488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2035"/>
    <w:rsid w:val="009F6155"/>
    <w:rsid w:val="00A0250B"/>
    <w:rsid w:val="00A07342"/>
    <w:rsid w:val="00A14918"/>
    <w:rsid w:val="00A15135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4462"/>
    <w:rsid w:val="00A76A0F"/>
    <w:rsid w:val="00A7759C"/>
    <w:rsid w:val="00A776B2"/>
    <w:rsid w:val="00A77B32"/>
    <w:rsid w:val="00A8326F"/>
    <w:rsid w:val="00A904BB"/>
    <w:rsid w:val="00AA140C"/>
    <w:rsid w:val="00AA2CD8"/>
    <w:rsid w:val="00AA70B5"/>
    <w:rsid w:val="00AB2080"/>
    <w:rsid w:val="00AB7AD5"/>
    <w:rsid w:val="00AB7C8C"/>
    <w:rsid w:val="00AC486B"/>
    <w:rsid w:val="00AD4DED"/>
    <w:rsid w:val="00AE1106"/>
    <w:rsid w:val="00AE1A1F"/>
    <w:rsid w:val="00AE719A"/>
    <w:rsid w:val="00AF0687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1356"/>
    <w:rsid w:val="00B555F3"/>
    <w:rsid w:val="00B573BE"/>
    <w:rsid w:val="00B7128F"/>
    <w:rsid w:val="00B71835"/>
    <w:rsid w:val="00B71B5B"/>
    <w:rsid w:val="00B733C4"/>
    <w:rsid w:val="00B73896"/>
    <w:rsid w:val="00B73B29"/>
    <w:rsid w:val="00B81019"/>
    <w:rsid w:val="00B81D79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1E9B"/>
    <w:rsid w:val="00BE2488"/>
    <w:rsid w:val="00BF0713"/>
    <w:rsid w:val="00BF2659"/>
    <w:rsid w:val="00BF572A"/>
    <w:rsid w:val="00BF5DF5"/>
    <w:rsid w:val="00BF7BD2"/>
    <w:rsid w:val="00C01175"/>
    <w:rsid w:val="00C06558"/>
    <w:rsid w:val="00C10322"/>
    <w:rsid w:val="00C17EEE"/>
    <w:rsid w:val="00C20FBC"/>
    <w:rsid w:val="00C23C34"/>
    <w:rsid w:val="00C240A6"/>
    <w:rsid w:val="00C24A46"/>
    <w:rsid w:val="00C24CEC"/>
    <w:rsid w:val="00C256B1"/>
    <w:rsid w:val="00C278C4"/>
    <w:rsid w:val="00C333B9"/>
    <w:rsid w:val="00C34F62"/>
    <w:rsid w:val="00C353CF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74950"/>
    <w:rsid w:val="00C808EF"/>
    <w:rsid w:val="00C816DD"/>
    <w:rsid w:val="00C875CE"/>
    <w:rsid w:val="00C901F2"/>
    <w:rsid w:val="00C93A34"/>
    <w:rsid w:val="00C94E39"/>
    <w:rsid w:val="00C97AFE"/>
    <w:rsid w:val="00CA022B"/>
    <w:rsid w:val="00CA169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CF2030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6049E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0C2"/>
    <w:rsid w:val="00DE4797"/>
    <w:rsid w:val="00DE6001"/>
    <w:rsid w:val="00DE73AC"/>
    <w:rsid w:val="00DF0628"/>
    <w:rsid w:val="00DF51E4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6F12"/>
    <w:rsid w:val="00E42006"/>
    <w:rsid w:val="00E52E2D"/>
    <w:rsid w:val="00E55836"/>
    <w:rsid w:val="00E55C25"/>
    <w:rsid w:val="00E570B5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B34FE"/>
    <w:rsid w:val="00EB4CD3"/>
    <w:rsid w:val="00EB537F"/>
    <w:rsid w:val="00EC42F9"/>
    <w:rsid w:val="00EC6A97"/>
    <w:rsid w:val="00ED1100"/>
    <w:rsid w:val="00ED3F23"/>
    <w:rsid w:val="00EE27F3"/>
    <w:rsid w:val="00EE4AC8"/>
    <w:rsid w:val="00EE7DA5"/>
    <w:rsid w:val="00EF6DB4"/>
    <w:rsid w:val="00F013B8"/>
    <w:rsid w:val="00F0508F"/>
    <w:rsid w:val="00F05A2D"/>
    <w:rsid w:val="00F11CC8"/>
    <w:rsid w:val="00F149F6"/>
    <w:rsid w:val="00F1708A"/>
    <w:rsid w:val="00F30AD1"/>
    <w:rsid w:val="00F313AE"/>
    <w:rsid w:val="00F32C94"/>
    <w:rsid w:val="00F33591"/>
    <w:rsid w:val="00F3791A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1FD"/>
    <w:rsid w:val="00F81F54"/>
    <w:rsid w:val="00F845B9"/>
    <w:rsid w:val="00F86446"/>
    <w:rsid w:val="00F90192"/>
    <w:rsid w:val="00F90687"/>
    <w:rsid w:val="00F9129B"/>
    <w:rsid w:val="00F93E22"/>
    <w:rsid w:val="00F941C7"/>
    <w:rsid w:val="00FA0CCA"/>
    <w:rsid w:val="00FA5508"/>
    <w:rsid w:val="00FB44F8"/>
    <w:rsid w:val="00FB75C9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  <w:rsid w:val="269862DE"/>
    <w:rsid w:val="2C013961"/>
    <w:rsid w:val="2DC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B1FD"/>
  <w15:docId w15:val="{1F0FE999-3835-4674-95E3-411BD67F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qFormat/>
    <w:pPr>
      <w:jc w:val="both"/>
    </w:pPr>
    <w:rPr>
      <w:rFonts w:ascii="Arial" w:eastAsia="Times New Roman" w:hAnsi="Arial" w:cs="Arial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styleId="Hiperveza">
    <w:name w:val="Hyperlink"/>
    <w:qFormat/>
    <w:rPr>
      <w:color w:val="0000FF"/>
      <w:u w:val="single"/>
    </w:rPr>
  </w:style>
  <w:style w:type="character" w:styleId="Naglaeno">
    <w:name w:val="Strong"/>
    <w:qFormat/>
    <w:rPr>
      <w:b/>
      <w:bCs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locked/>
    <w:rPr>
      <w:rFonts w:ascii="Calibri" w:eastAsia="Times New Roman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qFormat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qFormat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Zadanifontodlomk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3ADD6-05EC-4B6E-9A54-9791540A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OŠ</cp:lastModifiedBy>
  <cp:revision>30</cp:revision>
  <cp:lastPrinted>2023-12-19T10:13:00Z</cp:lastPrinted>
  <dcterms:created xsi:type="dcterms:W3CDTF">2023-10-09T19:19:00Z</dcterms:created>
  <dcterms:modified xsi:type="dcterms:W3CDTF">2025-11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E78005BE4448C28C7354DA2FB92F42_13</vt:lpwstr>
  </property>
</Properties>
</file>